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1FFF8627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5755FA">
        <w:rPr>
          <w:rFonts w:ascii="ＭＳ 明朝" w:hAnsi="ＭＳ 明朝" w:cs="ＭＳ 明朝" w:hint="eastAsia"/>
          <w:kern w:val="0"/>
          <w:szCs w:val="21"/>
        </w:rPr>
        <w:t>４</w:t>
      </w:r>
      <w:r w:rsidR="00D716F1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5755FA">
        <w:rPr>
          <w:rFonts w:ascii="ＭＳ 明朝" w:hAnsi="ＭＳ 明朝" w:cs="ＭＳ 明朝" w:hint="eastAsia"/>
          <w:kern w:val="0"/>
          <w:szCs w:val="21"/>
        </w:rPr>
        <w:t>９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2F10CC3E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 w:rsidRPr="00A16A00">
        <w:rPr>
          <w:rFonts w:ascii="ＭＳ 明朝" w:hAnsi="ＭＳ 明朝" w:cs="ＭＳ 明朝" w:hint="eastAsia"/>
          <w:kern w:val="0"/>
          <w:sz w:val="28"/>
          <w:szCs w:val="28"/>
        </w:rPr>
        <w:t>ＥＭＳ機器導入促進助成</w:t>
      </w:r>
      <w:r w:rsidR="002332B0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768C6DC8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B8158D" w14:textId="77777777" w:rsidR="005755FA" w:rsidRDefault="005755FA" w:rsidP="005755FA">
      <w:pPr>
        <w:suppressAutoHyphens/>
        <w:wordWrap w:val="0"/>
        <w:adjustRightInd w:val="0"/>
        <w:ind w:firstLineChars="700" w:firstLine="132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年度の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ＥＭＳ機器導入促進助成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する</w:t>
      </w:r>
    </w:p>
    <w:p w14:paraId="33420E2A" w14:textId="044F701B" w:rsidR="00A16A00" w:rsidRPr="00A16A00" w:rsidRDefault="005755FA" w:rsidP="005755FA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ので、｢</w:t>
      </w:r>
      <w:r w:rsidRPr="00A16A00">
        <w:rPr>
          <w:rFonts w:ascii="ＭＳ 明朝" w:hAnsi="ＭＳ 明朝" w:cs="ＭＳ 明朝" w:hint="eastAsia"/>
          <w:kern w:val="0"/>
          <w:szCs w:val="21"/>
        </w:rPr>
        <w:t>ＥＭＳ機器導入促進助成金</w:t>
      </w:r>
      <w:r>
        <w:rPr>
          <w:rFonts w:ascii="ＭＳ 明朝" w:hAnsi="ＭＳ 明朝" w:cs="ＭＳ 明朝" w:hint="eastAsia"/>
          <w:kern w:val="0"/>
          <w:szCs w:val="21"/>
        </w:rPr>
        <w:t>交付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>
        <w:rPr>
          <w:rFonts w:ascii="ＭＳ 明朝" w:hAnsi="ＭＳ 明朝" w:cs="ＭＳ 明朝" w:hint="eastAsia"/>
          <w:kern w:val="0"/>
          <w:szCs w:val="21"/>
        </w:rPr>
        <w:t>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>
        <w:rPr>
          <w:rFonts w:ascii="ＭＳ 明朝" w:hAnsi="ＭＳ 明朝" w:cs="ＭＳ 明朝" w:hint="eastAsia"/>
          <w:kern w:val="0"/>
          <w:szCs w:val="21"/>
        </w:rPr>
        <w:t>届</w:t>
      </w:r>
      <w:r w:rsidR="00A30B53">
        <w:rPr>
          <w:rFonts w:ascii="ＭＳ 明朝" w:hAnsi="ＭＳ 明朝" w:cs="ＭＳ 明朝" w:hint="eastAsia"/>
          <w:kern w:val="0"/>
          <w:szCs w:val="21"/>
        </w:rPr>
        <w:t>出します</w:t>
      </w:r>
      <w:r>
        <w:rPr>
          <w:rFonts w:ascii="ＭＳ 明朝" w:hAnsi="ＭＳ 明朝" w:cs="ＭＳ 明朝" w:hint="eastAsia"/>
          <w:kern w:val="0"/>
          <w:szCs w:val="21"/>
        </w:rPr>
        <w:t>。</w:t>
      </w:r>
    </w:p>
    <w:p w14:paraId="18504731" w14:textId="77777777" w:rsidR="00706E7D" w:rsidRDefault="00706E7D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77D0977B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706E7D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6CFB2DE4" w:rsidR="00A16A00" w:rsidRPr="00A16A00" w:rsidRDefault="00433D7B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06E7D">
        <w:rPr>
          <w:rFonts w:ascii="ＭＳ 明朝" w:hAnsi="ＭＳ 明朝" w:cs="ＭＳ 明朝" w:hint="eastAsia"/>
          <w:kern w:val="0"/>
          <w:szCs w:val="21"/>
        </w:rPr>
        <w:t>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433D7B" w:rsidRPr="00A16A00" w14:paraId="13AA22FA" w14:textId="77777777" w:rsidTr="002F13DD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2708F" w14:textId="21DFE901" w:rsidR="00433D7B" w:rsidRPr="00A16A00" w:rsidRDefault="00433D7B" w:rsidP="00433D7B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C4CFC8" w14:textId="41314489" w:rsidR="00433D7B" w:rsidRPr="00433D7B" w:rsidRDefault="00433D7B" w:rsidP="002F13DD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6E4CABC6" w:rsidR="00433D7B" w:rsidRPr="00A16A00" w:rsidRDefault="00433D7B" w:rsidP="00433D7B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69F251BF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5DED450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02EB" w14:textId="55A80309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FBBBE" w14:textId="77777777" w:rsidR="00433D7B" w:rsidRPr="00433D7B" w:rsidRDefault="00433D7B" w:rsidP="00433D7B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433D7B" w:rsidRPr="00A16A00" w14:paraId="4DDE6FE1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A2FAA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37714" w14:textId="5CE8FFBA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FAF5" w14:textId="77777777" w:rsidR="00433D7B" w:rsidRPr="002F13DD" w:rsidRDefault="00433D7B" w:rsidP="00433D7B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33D7B" w:rsidRPr="00A16A00" w14:paraId="222BAB58" w14:textId="77777777" w:rsidTr="002F13DD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D220A" w14:textId="25FA9E9C" w:rsidR="00433D7B" w:rsidRPr="00A16A00" w:rsidRDefault="00433D7B" w:rsidP="00433D7B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6FB26D" w14:textId="2AEED52F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38C72F05" w:rsidR="00433D7B" w:rsidRPr="00433D7B" w:rsidRDefault="00433D7B" w:rsidP="00433D7B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792065C7" w14:textId="77777777" w:rsidTr="002F13DD">
        <w:trPr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26C1953" w14:textId="2028320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1473D3" w14:textId="2EA0A94A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1873D4" w14:textId="2BF3A2B1" w:rsidR="00433D7B" w:rsidRPr="00433D7B" w:rsidRDefault="00433D7B" w:rsidP="00433D7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76D5B9E" w14:textId="77777777" w:rsidTr="002F13DD">
        <w:trPr>
          <w:trHeight w:val="62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06B34D6" w14:textId="40A0034E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D6AB8A" w14:textId="4CDE16E9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機数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4FADFEC" w14:textId="3CB529E2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D7A3B8D" w14:textId="77777777" w:rsidTr="002F13DD">
        <w:trPr>
          <w:trHeight w:val="56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F7B13" w14:textId="08B69B3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B161E4" w14:textId="4DFD7C73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4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金額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0D1484D1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54B7FB8" w14:textId="6948DEE0" w:rsidR="00A16A00" w:rsidRDefault="00A16A00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 w:rsidR="002F13DD"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2B9B21ED" w14:textId="77777777" w:rsidR="002F13DD" w:rsidRPr="002F13DD" w:rsidRDefault="002F13DD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0B2683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26C90FDC" w:rsidR="00A16A00" w:rsidRPr="00A16A00" w:rsidRDefault="00D87F55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57F12474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25682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5910524D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25682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20091AFB" w:rsid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4E5618E3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 w:rsidR="002F13DD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5BF9F88E" w:rsidR="00A16A00" w:rsidRPr="002F13DD" w:rsidRDefault="00A16A00" w:rsidP="002332B0">
                            <w:pPr>
                              <w:spacing w:before="80"/>
                              <w:ind w:firstLineChars="500" w:firstLine="945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ＥＭＳ機器導入促進助成</w:t>
                            </w:r>
                            <w:r w:rsidR="002332B0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12A44696" w14:textId="787AF76E" w:rsidR="000D1524" w:rsidRPr="002F13DD" w:rsidRDefault="00A16A00" w:rsidP="008C6DF0">
                            <w:pPr>
                              <w:ind w:firstLineChars="50" w:firstLine="9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ＥＭＳ機器導入促進助成金交付要綱｣第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９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に基づき、</w:t>
                            </w:r>
                          </w:p>
                          <w:p w14:paraId="47B46D4F" w14:textId="6B3D08F0" w:rsidR="00A16A00" w:rsidRDefault="002F13DD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 w:rsidR="00E633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4E5618E3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 w:rsidR="002F13DD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5BF9F88E" w:rsidR="00A16A00" w:rsidRPr="002F13DD" w:rsidRDefault="00A16A00" w:rsidP="002332B0">
                      <w:pPr>
                        <w:spacing w:before="80"/>
                        <w:ind w:firstLineChars="500" w:firstLine="945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ＥＭＳ機器導入促進助成</w:t>
                      </w:r>
                      <w:r w:rsidR="002332B0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12A44696" w14:textId="787AF76E" w:rsidR="000D1524" w:rsidRPr="002F13DD" w:rsidRDefault="00A16A00" w:rsidP="008C6DF0">
                      <w:pPr>
                        <w:ind w:firstLineChars="50" w:firstLine="94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ＥＭＳ機器導入促進助成金交付要綱｣第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９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条に基づき、</w:t>
                      </w:r>
                    </w:p>
                    <w:p w14:paraId="47B46D4F" w14:textId="6B3D08F0" w:rsidR="00A16A00" w:rsidRDefault="002F13DD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 w:rsidR="00E63346"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185CD1F3" w14:textId="31C165D4" w:rsidR="002B45B2" w:rsidRDefault="002B45B2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62BFA44" w14:textId="78002B6E" w:rsidR="002B45B2" w:rsidRDefault="002B45B2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38B985F" w14:textId="722614EC" w:rsidR="002B45B2" w:rsidRDefault="002B45B2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F9C18A9" w14:textId="4CA16783" w:rsidR="002B45B2" w:rsidRDefault="002B45B2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56E1412" w14:textId="7D2FF508" w:rsidR="002B45B2" w:rsidRDefault="002B45B2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D82A85" w14:textId="06E3F87A" w:rsidR="002B45B2" w:rsidRDefault="002B45B2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2C010B9" w14:textId="4D4E7015" w:rsidR="002B45B2" w:rsidRDefault="002B45B2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2B45B2" w:rsidSect="002B45B2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545F" w14:textId="77777777" w:rsidR="00497F6D" w:rsidRDefault="00497F6D" w:rsidP="00F26200">
      <w:r>
        <w:separator/>
      </w:r>
    </w:p>
  </w:endnote>
  <w:endnote w:type="continuationSeparator" w:id="0">
    <w:p w14:paraId="4964FE0A" w14:textId="77777777" w:rsidR="00497F6D" w:rsidRDefault="00497F6D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7CB78F0E" w:rsidR="003E4053" w:rsidRPr="00674244" w:rsidRDefault="003E4053" w:rsidP="00B8595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9529C" w14:textId="77777777" w:rsidR="00497F6D" w:rsidRDefault="00497F6D" w:rsidP="00F26200">
      <w:r>
        <w:separator/>
      </w:r>
    </w:p>
  </w:footnote>
  <w:footnote w:type="continuationSeparator" w:id="0">
    <w:p w14:paraId="4F9CF7EE" w14:textId="77777777" w:rsidR="00497F6D" w:rsidRDefault="00497F6D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CDE"/>
    <w:multiLevelType w:val="hybridMultilevel"/>
    <w:tmpl w:val="EFBA33D0"/>
    <w:lvl w:ilvl="0" w:tplc="4A806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762FA"/>
    <w:multiLevelType w:val="hybridMultilevel"/>
    <w:tmpl w:val="AF34F962"/>
    <w:lvl w:ilvl="0" w:tplc="6D665ED0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3" w:hanging="420"/>
      </w:pPr>
    </w:lvl>
    <w:lvl w:ilvl="3" w:tplc="0409000F" w:tentative="1">
      <w:start w:val="1"/>
      <w:numFmt w:val="decimal"/>
      <w:lvlText w:val="%4."/>
      <w:lvlJc w:val="left"/>
      <w:pPr>
        <w:ind w:left="1623" w:hanging="420"/>
      </w:pPr>
    </w:lvl>
    <w:lvl w:ilvl="4" w:tplc="04090017" w:tentative="1">
      <w:start w:val="1"/>
      <w:numFmt w:val="aiueoFullWidth"/>
      <w:lvlText w:val="(%5)"/>
      <w:lvlJc w:val="left"/>
      <w:pPr>
        <w:ind w:left="2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3" w:hanging="420"/>
      </w:pPr>
    </w:lvl>
    <w:lvl w:ilvl="6" w:tplc="0409000F" w:tentative="1">
      <w:start w:val="1"/>
      <w:numFmt w:val="decimal"/>
      <w:lvlText w:val="%7."/>
      <w:lvlJc w:val="left"/>
      <w:pPr>
        <w:ind w:left="2883" w:hanging="420"/>
      </w:pPr>
    </w:lvl>
    <w:lvl w:ilvl="7" w:tplc="04090017" w:tentative="1">
      <w:start w:val="1"/>
      <w:numFmt w:val="aiueoFullWidth"/>
      <w:lvlText w:val="(%8)"/>
      <w:lvlJc w:val="left"/>
      <w:pPr>
        <w:ind w:left="3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B2683"/>
    <w:rsid w:val="000C0310"/>
    <w:rsid w:val="000D0B5D"/>
    <w:rsid w:val="000D1524"/>
    <w:rsid w:val="000D42EF"/>
    <w:rsid w:val="000D60AC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32B0"/>
    <w:rsid w:val="00234D07"/>
    <w:rsid w:val="0024583D"/>
    <w:rsid w:val="00256503"/>
    <w:rsid w:val="00256822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B45B2"/>
    <w:rsid w:val="002C0363"/>
    <w:rsid w:val="002C3F76"/>
    <w:rsid w:val="002E1850"/>
    <w:rsid w:val="002E31D6"/>
    <w:rsid w:val="002E709A"/>
    <w:rsid w:val="002F13DD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3D7B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7F6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55FA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6E7D"/>
    <w:rsid w:val="007071C0"/>
    <w:rsid w:val="00731D1F"/>
    <w:rsid w:val="0073320C"/>
    <w:rsid w:val="00733572"/>
    <w:rsid w:val="00733635"/>
    <w:rsid w:val="007450A2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6DF0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0B53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374AB"/>
    <w:rsid w:val="00B73C2E"/>
    <w:rsid w:val="00B8435C"/>
    <w:rsid w:val="00B85958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6A82"/>
    <w:rsid w:val="00D27058"/>
    <w:rsid w:val="00D716F1"/>
    <w:rsid w:val="00D759E7"/>
    <w:rsid w:val="00D85498"/>
    <w:rsid w:val="00D87F55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416A6"/>
    <w:rsid w:val="00E504E4"/>
    <w:rsid w:val="00E63346"/>
    <w:rsid w:val="00E72159"/>
    <w:rsid w:val="00E72670"/>
    <w:rsid w:val="00E82852"/>
    <w:rsid w:val="00E83BD1"/>
    <w:rsid w:val="00E974BD"/>
    <w:rsid w:val="00EB5280"/>
    <w:rsid w:val="00EC1BAB"/>
    <w:rsid w:val="00EC783C"/>
    <w:rsid w:val="00ED0959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289C-03F8-4225-9F6F-67011CA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0</cp:revision>
  <cp:lastPrinted>2021-03-17T06:47:00Z</cp:lastPrinted>
  <dcterms:created xsi:type="dcterms:W3CDTF">2020-05-12T02:00:00Z</dcterms:created>
  <dcterms:modified xsi:type="dcterms:W3CDTF">2021-03-23T02:51:00Z</dcterms:modified>
</cp:coreProperties>
</file>